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AAC8" w14:textId="77777777" w:rsidR="005B7B1E" w:rsidRDefault="005B7B1E" w:rsidP="00A248F8">
      <w:pPr>
        <w:spacing w:line="276" w:lineRule="auto"/>
        <w:rPr>
          <w:bCs/>
          <w:sz w:val="22"/>
        </w:rPr>
      </w:pPr>
    </w:p>
    <w:p w14:paraId="28A5873D" w14:textId="77777777" w:rsidR="005B7B1E" w:rsidRDefault="005B7B1E" w:rsidP="00D34447">
      <w:pPr>
        <w:spacing w:line="276" w:lineRule="auto"/>
        <w:jc w:val="center"/>
        <w:rPr>
          <w:bCs/>
          <w:sz w:val="22"/>
        </w:rPr>
      </w:pPr>
    </w:p>
    <w:p w14:paraId="7D08E5E2" w14:textId="7141EA33" w:rsidR="006A0E06" w:rsidRPr="005B7B1E" w:rsidRDefault="006A0E06" w:rsidP="00D34447">
      <w:pPr>
        <w:spacing w:line="276" w:lineRule="auto"/>
        <w:jc w:val="center"/>
        <w:rPr>
          <w:bCs/>
          <w:sz w:val="22"/>
        </w:rPr>
      </w:pPr>
      <w:r w:rsidRPr="005B7B1E">
        <w:rPr>
          <w:bCs/>
          <w:sz w:val="22"/>
        </w:rPr>
        <w:t>FORMULARZ ZGŁOSZENIA UDZIAŁU W SZKOLENIU ON-LINE</w:t>
      </w:r>
    </w:p>
    <w:p w14:paraId="5968002B" w14:textId="6C6D4AD0" w:rsidR="006A0E06" w:rsidRPr="005B7B1E" w:rsidRDefault="00EF46C7" w:rsidP="009C2733">
      <w:pPr>
        <w:spacing w:line="276" w:lineRule="auto"/>
        <w:jc w:val="center"/>
        <w:rPr>
          <w:color w:val="000000"/>
        </w:rPr>
      </w:pPr>
      <w:r w:rsidRPr="005B7B1E">
        <w:rPr>
          <w:b/>
          <w:bCs/>
          <w:color w:val="212121"/>
        </w:rPr>
        <w:t>Wynagrodzenia i podwyżki</w:t>
      </w:r>
      <w:r w:rsidR="00976CA9" w:rsidRPr="005B7B1E">
        <w:rPr>
          <w:b/>
          <w:bCs/>
          <w:color w:val="212121"/>
        </w:rPr>
        <w:t xml:space="preserve"> </w:t>
      </w:r>
      <w:r w:rsidR="00AD0C05" w:rsidRPr="005B7B1E">
        <w:rPr>
          <w:color w:val="212121"/>
          <w:sz w:val="20"/>
          <w:szCs w:val="20"/>
        </w:rPr>
        <w:t>–</w:t>
      </w:r>
      <w:r w:rsidR="00277931" w:rsidRPr="005B7B1E">
        <w:rPr>
          <w:color w:val="212121"/>
          <w:sz w:val="20"/>
          <w:szCs w:val="20"/>
        </w:rPr>
        <w:t xml:space="preserve"> </w:t>
      </w:r>
      <w:r w:rsidRPr="005B7B1E">
        <w:rPr>
          <w:bCs/>
        </w:rPr>
        <w:t>1</w:t>
      </w:r>
      <w:r w:rsidR="00976CA9" w:rsidRPr="005B7B1E">
        <w:rPr>
          <w:bCs/>
        </w:rPr>
        <w:t>.0</w:t>
      </w:r>
      <w:r w:rsidRPr="005B7B1E">
        <w:rPr>
          <w:bCs/>
        </w:rPr>
        <w:t>7</w:t>
      </w:r>
      <w:r w:rsidR="00AD0C05" w:rsidRPr="005B7B1E">
        <w:rPr>
          <w:bCs/>
        </w:rPr>
        <w:t>.2026</w:t>
      </w:r>
      <w:r w:rsidR="006A0E06" w:rsidRPr="005B7B1E">
        <w:rPr>
          <w:rFonts w:eastAsia="Calibri"/>
          <w:bCs/>
          <w:color w:val="101010"/>
          <w:lang w:eastAsia="en-US"/>
        </w:rPr>
        <w:t xml:space="preserve"> r.</w:t>
      </w:r>
      <w:r w:rsidR="006A0E06" w:rsidRPr="005B7B1E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5B7B1E">
        <w:rPr>
          <w:rFonts w:eastAsia="Calibri"/>
          <w:bCs/>
          <w:color w:val="101010"/>
          <w:lang w:eastAsia="en-US"/>
        </w:rPr>
        <w:t>godz.10</w:t>
      </w:r>
      <w:r w:rsidR="0084147F" w:rsidRPr="005B7B1E">
        <w:rPr>
          <w:rFonts w:eastAsia="Calibri"/>
          <w:bCs/>
          <w:color w:val="101010"/>
          <w:lang w:eastAsia="en-US"/>
        </w:rPr>
        <w:t>.00</w:t>
      </w:r>
      <w:r w:rsidR="00D27A6A" w:rsidRPr="005B7B1E">
        <w:rPr>
          <w:rFonts w:eastAsia="Calibri"/>
          <w:bCs/>
          <w:color w:val="101010"/>
          <w:lang w:eastAsia="en-US"/>
        </w:rPr>
        <w:t>-</w:t>
      </w:r>
      <w:r w:rsidR="006A0E06" w:rsidRPr="005B7B1E">
        <w:rPr>
          <w:rFonts w:eastAsia="Calibri"/>
          <w:bCs/>
          <w:color w:val="101010"/>
          <w:lang w:eastAsia="en-US"/>
        </w:rPr>
        <w:t>1</w:t>
      </w:r>
      <w:r w:rsidR="001731F9" w:rsidRPr="005B7B1E">
        <w:rPr>
          <w:rFonts w:eastAsia="Calibri"/>
          <w:bCs/>
          <w:color w:val="101010"/>
          <w:lang w:eastAsia="en-US"/>
        </w:rPr>
        <w:t>3</w:t>
      </w:r>
      <w:r w:rsidR="0084147F" w:rsidRPr="005B7B1E">
        <w:rPr>
          <w:rFonts w:eastAsia="Calibri"/>
          <w:bCs/>
          <w:color w:val="101010"/>
          <w:lang w:eastAsia="en-US"/>
        </w:rPr>
        <w:t>.</w:t>
      </w:r>
      <w:r w:rsidR="001731F9" w:rsidRPr="005B7B1E">
        <w:rPr>
          <w:rFonts w:eastAsia="Calibri"/>
          <w:bCs/>
          <w:color w:val="101010"/>
          <w:lang w:eastAsia="en-US"/>
        </w:rPr>
        <w:t>0</w:t>
      </w:r>
      <w:r w:rsidR="0084147F" w:rsidRPr="005B7B1E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5B7B1E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5B7B1E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5B7B1E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5B7B1E" w:rsidRDefault="006A0E06" w:rsidP="008E2D16">
            <w:pPr>
              <w:spacing w:line="276" w:lineRule="auto"/>
              <w:jc w:val="center"/>
            </w:pPr>
            <w:r w:rsidRPr="005B7B1E">
              <w:t>Nazwa, adres, NIP placówki zgłaszającej uczestników lub adres zamieszkania dla zgłoszeń indywidualnych</w:t>
            </w:r>
            <w:r w:rsidR="00636AF3" w:rsidRPr="005B7B1E">
              <w:br/>
            </w:r>
            <w:r w:rsidR="00636AF3" w:rsidRPr="005B7B1E">
              <w:br/>
            </w:r>
            <w:r w:rsidR="00636AF3" w:rsidRPr="005B7B1E">
              <w:br/>
            </w:r>
            <w:r w:rsidR="00636AF3" w:rsidRPr="005B7B1E">
              <w:br/>
            </w:r>
            <w:r w:rsidR="004B3DC7" w:rsidRPr="005B7B1E">
              <w:br/>
            </w:r>
            <w:r w:rsidRPr="005B7B1E">
              <w:br/>
            </w:r>
          </w:p>
        </w:tc>
      </w:tr>
    </w:tbl>
    <w:p w14:paraId="28E374A3" w14:textId="1D63B61A" w:rsidR="006A0E06" w:rsidRPr="005B7B1E" w:rsidRDefault="006A0E06" w:rsidP="00CD64DA">
      <w:pPr>
        <w:spacing w:line="276" w:lineRule="auto"/>
        <w:ind w:left="-567"/>
        <w:jc w:val="both"/>
        <w:rPr>
          <w:b/>
          <w:sz w:val="22"/>
          <w:szCs w:val="22"/>
        </w:rPr>
      </w:pPr>
      <w:r w:rsidRPr="005B7B1E">
        <w:rPr>
          <w:rFonts w:eastAsia="MS Gothic"/>
          <w:b/>
          <w:sz w:val="20"/>
          <w:szCs w:val="20"/>
        </w:rPr>
        <w:t>*</w:t>
      </w:r>
      <w:r w:rsidRPr="005B7B1E">
        <w:rPr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5B7B1E">
        <w:rPr>
          <w:b/>
          <w:sz w:val="22"/>
          <w:szCs w:val="22"/>
        </w:rPr>
        <w:t xml:space="preserve"> </w:t>
      </w:r>
      <w:r w:rsidR="00903465" w:rsidRPr="005B7B1E">
        <w:rPr>
          <w:b/>
          <w:sz w:val="22"/>
          <w:szCs w:val="22"/>
        </w:rPr>
        <w:tab/>
      </w:r>
      <w:r w:rsidR="00CD64DA" w:rsidRPr="005B7B1E">
        <w:rPr>
          <w:b/>
          <w:sz w:val="22"/>
          <w:szCs w:val="22"/>
        </w:rPr>
        <w:tab/>
      </w:r>
      <w:r w:rsidRPr="005B7B1E">
        <w:rPr>
          <w:b/>
          <w:sz w:val="22"/>
          <w:szCs w:val="22"/>
        </w:rPr>
        <w:t xml:space="preserve">TAK </w:t>
      </w:r>
      <w:r w:rsidRPr="005B7B1E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5B7B1E">
        <w:rPr>
          <w:rFonts w:eastAsia="MS Gothic"/>
          <w:b/>
          <w:sz w:val="22"/>
          <w:szCs w:val="22"/>
        </w:rPr>
        <w:t xml:space="preserve">   NIE </w:t>
      </w:r>
      <w:r w:rsidRPr="005B7B1E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5B7B1E">
        <w:rPr>
          <w:rFonts w:eastAsia="MS Gothic"/>
          <w:b/>
          <w:sz w:val="22"/>
          <w:szCs w:val="22"/>
        </w:rPr>
        <w:t xml:space="preserve"> </w:t>
      </w:r>
      <w:r w:rsidR="00CD64DA" w:rsidRPr="005B7B1E">
        <w:rPr>
          <w:b/>
          <w:sz w:val="22"/>
          <w:szCs w:val="22"/>
        </w:rPr>
        <w:br/>
      </w:r>
      <w:r w:rsidRPr="005B7B1E">
        <w:rPr>
          <w:rFonts w:eastAsia="MS Gothic"/>
          <w:bCs/>
          <w:color w:val="FF0000"/>
          <w:sz w:val="20"/>
          <w:szCs w:val="20"/>
        </w:rPr>
        <w:t>*</w:t>
      </w:r>
      <w:r w:rsidRPr="005B7B1E">
        <w:rPr>
          <w:bCs/>
          <w:sz w:val="20"/>
          <w:szCs w:val="20"/>
        </w:rPr>
        <w:t xml:space="preserve"> </w:t>
      </w:r>
      <w:r w:rsidRPr="005B7B1E">
        <w:rPr>
          <w:rFonts w:eastAsia="MS Gothic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5B7B1E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5B7B1E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5B7B1E" w:rsidRDefault="006A0E06" w:rsidP="00CD64DA">
      <w:pPr>
        <w:ind w:left="708"/>
        <w:rPr>
          <w:rFonts w:eastAsia="MS Gothic"/>
          <w:sz w:val="22"/>
        </w:rPr>
      </w:pPr>
      <w:r w:rsidRPr="005B7B1E">
        <w:rPr>
          <w:rFonts w:ascii="Segoe UI Symbol" w:eastAsia="MS Gothic" w:hAnsi="Segoe UI Symbol" w:cs="Segoe UI Symbol"/>
          <w:b/>
          <w:sz w:val="32"/>
        </w:rPr>
        <w:t>☐</w:t>
      </w:r>
      <w:r w:rsidRPr="005B7B1E">
        <w:rPr>
          <w:rFonts w:eastAsia="MS Gothic"/>
          <w:b/>
          <w:sz w:val="22"/>
        </w:rPr>
        <w:t xml:space="preserve"> </w:t>
      </w:r>
      <w:r w:rsidRPr="005B7B1E">
        <w:rPr>
          <w:rFonts w:eastAsia="MS Gothic"/>
          <w:sz w:val="22"/>
        </w:rPr>
        <w:t>Wyrażam zgodę na przesłanie faktury VAT na podany e-mail:</w:t>
      </w:r>
      <w:r w:rsidRPr="005B7B1E">
        <w:rPr>
          <w:rFonts w:eastAsia="MS Gothic"/>
          <w:b/>
          <w:sz w:val="22"/>
        </w:rPr>
        <w:t xml:space="preserve"> </w:t>
      </w:r>
    </w:p>
    <w:p w14:paraId="7A0D5A43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5B7B1E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5B7B1E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5B7B1E" w:rsidRDefault="006A0E06" w:rsidP="000423B7">
      <w:pPr>
        <w:spacing w:line="276" w:lineRule="auto"/>
        <w:rPr>
          <w:sz w:val="2"/>
          <w:szCs w:val="2"/>
        </w:rPr>
      </w:pPr>
    </w:p>
    <w:p w14:paraId="6A12A592" w14:textId="18DC01BB" w:rsidR="006A0E06" w:rsidRPr="005B7B1E" w:rsidRDefault="006A0E06" w:rsidP="00CD64DA">
      <w:pPr>
        <w:spacing w:line="276" w:lineRule="auto"/>
        <w:ind w:firstLine="708"/>
      </w:pPr>
      <w:r w:rsidRPr="005B7B1E">
        <w:rPr>
          <w:sz w:val="22"/>
          <w:szCs w:val="22"/>
        </w:rPr>
        <w:t>Telefon osoby zgłaszającej</w:t>
      </w:r>
      <w:r w:rsidR="00EB5ED2" w:rsidRPr="005B7B1E">
        <w:rPr>
          <w:sz w:val="22"/>
          <w:szCs w:val="22"/>
        </w:rPr>
        <w:t xml:space="preserve"> </w:t>
      </w:r>
      <w:r w:rsidR="00CD64DA" w:rsidRPr="005B7B1E">
        <w:rPr>
          <w:sz w:val="22"/>
          <w:szCs w:val="22"/>
        </w:rPr>
        <w:br/>
        <w:t xml:space="preserve"> </w:t>
      </w:r>
      <w:r w:rsidR="00CD64DA" w:rsidRPr="005B7B1E">
        <w:rPr>
          <w:sz w:val="22"/>
          <w:szCs w:val="22"/>
        </w:rPr>
        <w:tab/>
      </w:r>
      <w:r w:rsidR="00EB5ED2" w:rsidRPr="005B7B1E">
        <w:rPr>
          <w:sz w:val="22"/>
          <w:szCs w:val="22"/>
        </w:rPr>
        <w:t>lub uczestnika</w:t>
      </w:r>
      <w:r w:rsidRPr="005B7B1E">
        <w:t>:</w:t>
      </w:r>
    </w:p>
    <w:p w14:paraId="6866CFC4" w14:textId="77777777" w:rsidR="006A0E06" w:rsidRPr="005B7B1E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5B7B1E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5B7B1E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5B7B1E" w:rsidRDefault="006A0E06" w:rsidP="008E2D16">
            <w:pPr>
              <w:jc w:val="center"/>
              <w:rPr>
                <w:b/>
              </w:rPr>
            </w:pPr>
            <w:r w:rsidRPr="005B7B1E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5B7B1E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5B7B1E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5B7B1E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5B7B1E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5B7B1E" w:rsidRDefault="006A0E06" w:rsidP="008E2D16">
            <w:pPr>
              <w:jc w:val="center"/>
              <w:rPr>
                <w:b/>
                <w:bCs/>
              </w:rPr>
            </w:pPr>
            <w:r w:rsidRPr="005B7B1E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5B7B1E" w:rsidRDefault="006A0E06" w:rsidP="008E2D16">
            <w:pPr>
              <w:jc w:val="center"/>
            </w:pPr>
            <w:r w:rsidRPr="005B7B1E">
              <w:t>Koszt*</w:t>
            </w:r>
          </w:p>
        </w:tc>
      </w:tr>
      <w:tr w:rsidR="006A0E06" w:rsidRPr="005B7B1E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5B7B1E" w:rsidRDefault="006A0E06" w:rsidP="008E2D16">
            <w:r w:rsidRPr="005B7B1E">
              <w:t>1.</w:t>
            </w:r>
          </w:p>
          <w:p w14:paraId="2B83B527" w14:textId="77777777" w:rsidR="006A0E06" w:rsidRPr="005B7B1E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5B7B1E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5B7B1E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575C05D8" w:rsidR="006A0E06" w:rsidRPr="005B7B1E" w:rsidRDefault="00D73C2C" w:rsidP="008E2D16">
            <w:pPr>
              <w:spacing w:line="360" w:lineRule="auto"/>
              <w:rPr>
                <w:b/>
                <w:sz w:val="18"/>
                <w:szCs w:val="18"/>
              </w:rPr>
            </w:pPr>
            <w:r w:rsidRPr="005B7B1E">
              <w:rPr>
                <w:b/>
                <w:sz w:val="18"/>
                <w:szCs w:val="18"/>
              </w:rPr>
              <w:t>500</w:t>
            </w:r>
            <w:r w:rsidR="009C2733" w:rsidRPr="005B7B1E">
              <w:rPr>
                <w:b/>
                <w:sz w:val="18"/>
                <w:szCs w:val="18"/>
              </w:rPr>
              <w:t xml:space="preserve"> </w:t>
            </w:r>
            <w:r w:rsidR="006A0E06" w:rsidRPr="005B7B1E">
              <w:rPr>
                <w:b/>
                <w:sz w:val="18"/>
                <w:szCs w:val="18"/>
              </w:rPr>
              <w:t xml:space="preserve">zł netto/os. </w:t>
            </w:r>
            <w:r w:rsidR="006A0E06" w:rsidRPr="005B7B1E">
              <w:rPr>
                <w:b/>
                <w:sz w:val="18"/>
                <w:szCs w:val="18"/>
              </w:rPr>
              <w:br/>
            </w:r>
            <w:r w:rsidRPr="005B7B1E">
              <w:rPr>
                <w:b/>
                <w:sz w:val="18"/>
                <w:szCs w:val="18"/>
              </w:rPr>
              <w:t>550</w:t>
            </w:r>
            <w:r w:rsidR="009C2733" w:rsidRPr="005B7B1E">
              <w:rPr>
                <w:b/>
                <w:sz w:val="18"/>
                <w:szCs w:val="18"/>
              </w:rPr>
              <w:t xml:space="preserve"> </w:t>
            </w:r>
            <w:r w:rsidR="006A0E06" w:rsidRPr="005B7B1E">
              <w:rPr>
                <w:b/>
                <w:sz w:val="18"/>
                <w:szCs w:val="18"/>
              </w:rPr>
              <w:t>zł netto/</w:t>
            </w:r>
            <w:r w:rsidR="009C2733" w:rsidRPr="005B7B1E">
              <w:rPr>
                <w:b/>
                <w:sz w:val="18"/>
                <w:szCs w:val="18"/>
              </w:rPr>
              <w:t xml:space="preserve"> -</w:t>
            </w:r>
            <w:r w:rsidRPr="005B7B1E">
              <w:rPr>
                <w:bCs/>
                <w:sz w:val="18"/>
                <w:szCs w:val="18"/>
              </w:rPr>
              <w:t>od 24.06.2026 r.</w:t>
            </w:r>
          </w:p>
        </w:tc>
      </w:tr>
      <w:tr w:rsidR="006A0E06" w:rsidRPr="005B7B1E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5B7B1E" w:rsidRDefault="006A0E06" w:rsidP="008E2D16">
            <w:r w:rsidRPr="005B7B1E">
              <w:t>2.</w:t>
            </w:r>
          </w:p>
          <w:p w14:paraId="7B4F41C4" w14:textId="77777777" w:rsidR="006A0E06" w:rsidRPr="005B7B1E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5B7B1E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5B7B1E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5B7B1E" w:rsidRDefault="006A0E06" w:rsidP="008E2D16"/>
        </w:tc>
      </w:tr>
      <w:tr w:rsidR="006A0E06" w:rsidRPr="005B7B1E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5B7B1E" w:rsidRDefault="006A0E06" w:rsidP="008E2D16">
            <w:r w:rsidRPr="005B7B1E">
              <w:t>3.</w:t>
            </w:r>
          </w:p>
          <w:p w14:paraId="1E8BEDE2" w14:textId="77777777" w:rsidR="006A0E06" w:rsidRPr="005B7B1E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5B7B1E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5B7B1E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5B7B1E" w:rsidRDefault="006A0E06" w:rsidP="008E2D16"/>
        </w:tc>
      </w:tr>
      <w:tr w:rsidR="00CD64DA" w:rsidRPr="005B7B1E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5B7B1E" w:rsidRDefault="00CD64DA" w:rsidP="008E2D16">
            <w:r w:rsidRPr="005B7B1E">
              <w:t xml:space="preserve">4. </w:t>
            </w:r>
            <w:r w:rsidRPr="005B7B1E"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5B7B1E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5B7B1E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5B7B1E" w:rsidRDefault="00CD64DA" w:rsidP="008E2D16"/>
        </w:tc>
      </w:tr>
    </w:tbl>
    <w:p w14:paraId="5810F263" w14:textId="77777777" w:rsidR="006A0E06" w:rsidRPr="005B7B1E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5B7B1E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5B7B1E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5B7B1E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t>Wypełniony formularz</w:t>
      </w:r>
      <w:r w:rsidRPr="005B7B1E">
        <w:rPr>
          <w:sz w:val="20"/>
          <w:szCs w:val="20"/>
        </w:rPr>
        <w:t xml:space="preserve"> zgłoszeniowy prosimy przesłać na adres: </w:t>
      </w:r>
      <w:r w:rsidR="00844FFA" w:rsidRPr="005B7B1E">
        <w:rPr>
          <w:b/>
          <w:bCs/>
          <w:shd w:val="clear" w:color="auto" w:fill="FFFFFF"/>
        </w:rPr>
        <w:t>an</w:t>
      </w:r>
      <w:r w:rsidR="000E53BB" w:rsidRPr="005B7B1E">
        <w:rPr>
          <w:b/>
          <w:bCs/>
          <w:shd w:val="clear" w:color="auto" w:fill="FFFFFF"/>
        </w:rPr>
        <w:t>na.</w:t>
      </w:r>
      <w:r w:rsidR="0009465A" w:rsidRPr="005B7B1E">
        <w:rPr>
          <w:b/>
          <w:bCs/>
          <w:shd w:val="clear" w:color="auto" w:fill="FFFFFF"/>
        </w:rPr>
        <w:t>janiszew</w:t>
      </w:r>
      <w:r w:rsidRPr="005B7B1E">
        <w:rPr>
          <w:b/>
          <w:bCs/>
          <w:shd w:val="clear" w:color="auto" w:fill="FFFFFF"/>
        </w:rPr>
        <w:t>ska@iuz.org.pl</w:t>
      </w:r>
    </w:p>
    <w:p w14:paraId="4F05AEF1" w14:textId="77777777" w:rsidR="006A0E06" w:rsidRPr="005B7B1E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5B7B1E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rPr>
          <w:sz w:val="20"/>
          <w:szCs w:val="20"/>
        </w:rPr>
        <w:t xml:space="preserve">Płatność na podstawie faktury pro-forma, </w:t>
      </w:r>
      <w:r w:rsidRPr="005B7B1E">
        <w:rPr>
          <w:b/>
          <w:bCs/>
          <w:sz w:val="20"/>
          <w:szCs w:val="20"/>
        </w:rPr>
        <w:t>przed datą realizacji szkolenia</w:t>
      </w:r>
      <w:r w:rsidRPr="005B7B1E">
        <w:rPr>
          <w:sz w:val="20"/>
          <w:szCs w:val="20"/>
        </w:rPr>
        <w:t>.</w:t>
      </w:r>
    </w:p>
    <w:p w14:paraId="2B19C80D" w14:textId="3C788D54" w:rsidR="00EF412E" w:rsidRPr="005B7B1E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5B7B1E" w:rsidRDefault="006A0E06" w:rsidP="006A0E06">
      <w:pPr>
        <w:spacing w:line="276" w:lineRule="auto"/>
        <w:jc w:val="both"/>
        <w:rPr>
          <w:sz w:val="12"/>
          <w:szCs w:val="12"/>
        </w:rPr>
      </w:pPr>
      <w:r w:rsidRPr="005B7B1E">
        <w:rPr>
          <w:sz w:val="20"/>
          <w:szCs w:val="20"/>
        </w:rPr>
        <w:tab/>
      </w:r>
      <w:r w:rsidRPr="005B7B1E">
        <w:rPr>
          <w:sz w:val="22"/>
        </w:rPr>
        <w:br/>
      </w:r>
    </w:p>
    <w:p w14:paraId="35BC31A2" w14:textId="77777777" w:rsidR="00EF412E" w:rsidRPr="005B7B1E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5B7B1E" w:rsidRDefault="006A0E06" w:rsidP="006A0E06">
      <w:pPr>
        <w:spacing w:line="276" w:lineRule="auto"/>
        <w:ind w:left="284"/>
      </w:pPr>
      <w:r w:rsidRPr="005B7B1E">
        <w:tab/>
      </w:r>
      <w:r w:rsidRPr="005B7B1E">
        <w:tab/>
      </w:r>
      <w:r w:rsidRPr="005B7B1E">
        <w:tab/>
      </w:r>
      <w:r w:rsidRPr="005B7B1E">
        <w:tab/>
      </w:r>
      <w:r w:rsidRPr="005B7B1E">
        <w:tab/>
      </w:r>
      <w:r w:rsidRPr="005B7B1E">
        <w:tab/>
      </w:r>
      <w:r w:rsidRPr="005B7B1E">
        <w:tab/>
        <w:t xml:space="preserve">  </w:t>
      </w:r>
      <w:r w:rsidRPr="005B7B1E">
        <w:tab/>
      </w:r>
      <w:r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  <w:t xml:space="preserve"> </w:t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3C2BEA" w:rsidRPr="005B7B1E">
        <w:tab/>
      </w:r>
      <w:r w:rsidRPr="005B7B1E">
        <w:t>___________________________</w:t>
      </w:r>
    </w:p>
    <w:p w14:paraId="00A9D5FA" w14:textId="46D5AF1F" w:rsidR="00CC1C5C" w:rsidRPr="005B7B1E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5B7B1E">
        <w:tab/>
      </w:r>
      <w:r w:rsidRPr="005B7B1E">
        <w:tab/>
      </w:r>
      <w:r w:rsidRPr="005B7B1E">
        <w:tab/>
      </w:r>
      <w:r w:rsidR="00C73719" w:rsidRPr="005B7B1E">
        <w:tab/>
      </w:r>
      <w:r w:rsidR="00C73719" w:rsidRPr="005B7B1E">
        <w:tab/>
      </w:r>
      <w:r w:rsidR="003C2BEA" w:rsidRPr="005B7B1E">
        <w:tab/>
      </w:r>
      <w:r w:rsidR="00C73719" w:rsidRPr="005B7B1E">
        <w:tab/>
      </w:r>
      <w:r w:rsidRPr="005B7B1E">
        <w:rPr>
          <w:sz w:val="20"/>
          <w:szCs w:val="20"/>
        </w:rPr>
        <w:t xml:space="preserve">Podpis </w:t>
      </w:r>
      <w:r w:rsidR="003C2BEA" w:rsidRPr="005B7B1E">
        <w:rPr>
          <w:sz w:val="20"/>
          <w:szCs w:val="20"/>
        </w:rPr>
        <w:t>zamawiającego</w:t>
      </w:r>
    </w:p>
    <w:p w14:paraId="64FB51B4" w14:textId="77777777" w:rsidR="00CC1C5C" w:rsidRPr="005B7B1E" w:rsidRDefault="00CC1C5C" w:rsidP="008E0426">
      <w:pPr>
        <w:spacing w:before="180" w:after="180"/>
        <w:rPr>
          <w:b/>
          <w:bCs/>
        </w:rPr>
      </w:pPr>
    </w:p>
    <w:p w14:paraId="29DE70FB" w14:textId="77777777" w:rsidR="00CC1C5C" w:rsidRPr="005B7B1E" w:rsidRDefault="00CC1C5C" w:rsidP="0080155F">
      <w:pPr>
        <w:spacing w:before="180" w:after="180"/>
        <w:jc w:val="center"/>
        <w:rPr>
          <w:b/>
          <w:bCs/>
        </w:rPr>
      </w:pPr>
    </w:p>
    <w:p w14:paraId="1EBF8CC1" w14:textId="77777777" w:rsidR="00CC1C5C" w:rsidRPr="005B7B1E" w:rsidRDefault="00CC1C5C" w:rsidP="0080155F">
      <w:pPr>
        <w:spacing w:before="180" w:after="180"/>
        <w:jc w:val="center"/>
        <w:rPr>
          <w:b/>
          <w:bCs/>
        </w:rPr>
      </w:pPr>
    </w:p>
    <w:p w14:paraId="56079EFE" w14:textId="35879A03" w:rsidR="006A0E06" w:rsidRPr="005B7B1E" w:rsidRDefault="006A0E06" w:rsidP="0080155F">
      <w:pPr>
        <w:spacing w:before="180" w:after="180"/>
        <w:jc w:val="center"/>
        <w:rPr>
          <w:b/>
          <w:bCs/>
        </w:rPr>
      </w:pPr>
      <w:r w:rsidRPr="005B7B1E">
        <w:rPr>
          <w:b/>
          <w:bCs/>
        </w:rPr>
        <w:t>OŚWIADCZENIE</w:t>
      </w:r>
    </w:p>
    <w:p w14:paraId="7D6B4FBC" w14:textId="77777777" w:rsidR="006A0E06" w:rsidRPr="005B7B1E" w:rsidRDefault="006A0E06" w:rsidP="0080155F">
      <w:pPr>
        <w:jc w:val="center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5B7B1E" w:rsidRDefault="006A0E06" w:rsidP="0080155F">
      <w:pPr>
        <w:jc w:val="center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5B7B1E" w:rsidRDefault="006A0E06" w:rsidP="00CD64DA">
      <w:pPr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br/>
      </w:r>
      <w:r w:rsidRPr="005B7B1E">
        <w:rPr>
          <w:bCs/>
          <w:sz w:val="22"/>
          <w:szCs w:val="22"/>
        </w:rPr>
        <w:br/>
        <w:t xml:space="preserve">  </w:t>
      </w:r>
    </w:p>
    <w:p w14:paraId="328D6D99" w14:textId="77777777" w:rsidR="006A0E06" w:rsidRPr="005B7B1E" w:rsidRDefault="006A0E06" w:rsidP="0080155F">
      <w:pPr>
        <w:jc w:val="center"/>
        <w:rPr>
          <w:b/>
          <w:bCs/>
          <w:sz w:val="22"/>
          <w:szCs w:val="22"/>
        </w:rPr>
      </w:pPr>
    </w:p>
    <w:p w14:paraId="76B2618B" w14:textId="6FDFF6FA" w:rsidR="006A0E06" w:rsidRPr="005B7B1E" w:rsidRDefault="006A0E06" w:rsidP="0080155F">
      <w:pPr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5B7B1E" w:rsidRDefault="006A0E06" w:rsidP="0080155F">
      <w:pPr>
        <w:jc w:val="center"/>
        <w:rPr>
          <w:b/>
          <w:bCs/>
          <w:sz w:val="22"/>
          <w:szCs w:val="22"/>
        </w:rPr>
      </w:pPr>
      <w:r w:rsidRPr="005B7B1E">
        <w:rPr>
          <w:b/>
          <w:bCs/>
          <w:sz w:val="22"/>
          <w:szCs w:val="22"/>
        </w:rPr>
        <w:t>(nazwa instytucji)</w:t>
      </w:r>
    </w:p>
    <w:p w14:paraId="3BC6321B" w14:textId="77777777" w:rsidR="006A0E06" w:rsidRPr="005B7B1E" w:rsidRDefault="006A0E06" w:rsidP="0080155F">
      <w:pPr>
        <w:rPr>
          <w:b/>
          <w:bCs/>
          <w:sz w:val="22"/>
          <w:szCs w:val="22"/>
        </w:rPr>
      </w:pPr>
    </w:p>
    <w:p w14:paraId="3D7D109F" w14:textId="77777777" w:rsidR="006A0E06" w:rsidRPr="005B7B1E" w:rsidRDefault="006A0E06" w:rsidP="0080155F">
      <w:pPr>
        <w:rPr>
          <w:b/>
          <w:bCs/>
          <w:sz w:val="22"/>
          <w:szCs w:val="22"/>
        </w:rPr>
      </w:pPr>
    </w:p>
    <w:p w14:paraId="01F3834D" w14:textId="77777777" w:rsidR="006A0E06" w:rsidRPr="005B7B1E" w:rsidRDefault="006A0E06" w:rsidP="0080155F">
      <w:pPr>
        <w:rPr>
          <w:sz w:val="22"/>
          <w:szCs w:val="22"/>
        </w:rPr>
      </w:pPr>
      <w:r w:rsidRPr="005B7B1E">
        <w:rPr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5B7B1E">
        <w:rPr>
          <w:bCs/>
          <w:sz w:val="22"/>
          <w:szCs w:val="22"/>
        </w:rPr>
        <w:t xml:space="preserve">oraz jest finansowana przynajmniej w 70% ze środków publicznych. </w:t>
      </w:r>
      <w:r w:rsidRPr="005B7B1E">
        <w:rPr>
          <w:sz w:val="22"/>
          <w:szCs w:val="22"/>
        </w:rPr>
        <w:br/>
      </w:r>
    </w:p>
    <w:p w14:paraId="7600C4C9" w14:textId="77777777" w:rsidR="006A0E06" w:rsidRPr="005B7B1E" w:rsidRDefault="006A0E06" w:rsidP="0080155F">
      <w:pPr>
        <w:jc w:val="both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5B7B1E" w:rsidRDefault="006A0E06" w:rsidP="0080155F">
      <w:pPr>
        <w:jc w:val="both"/>
        <w:rPr>
          <w:bCs/>
          <w:sz w:val="22"/>
          <w:szCs w:val="22"/>
        </w:rPr>
      </w:pPr>
    </w:p>
    <w:p w14:paraId="52A4E605" w14:textId="660BDA5C" w:rsidR="006A0E06" w:rsidRPr="005B7B1E" w:rsidRDefault="006A0E06" w:rsidP="0080155F">
      <w:pPr>
        <w:jc w:val="both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5B7B1E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5B7B1E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5B7B1E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5B7B1E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5B7B1E" w:rsidRDefault="006A0E06" w:rsidP="00CD64DA">
      <w:pPr>
        <w:ind w:left="3540"/>
        <w:rPr>
          <w:b/>
          <w:sz w:val="17"/>
          <w:szCs w:val="17"/>
        </w:rPr>
      </w:pPr>
      <w:r w:rsidRPr="005B7B1E">
        <w:rPr>
          <w:bCs/>
          <w:sz w:val="22"/>
          <w:szCs w:val="22"/>
        </w:rPr>
        <w:t xml:space="preserve"> </w:t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="0080155F"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="00CD64DA" w:rsidRPr="005B7B1E">
        <w:rPr>
          <w:bCs/>
          <w:sz w:val="22"/>
          <w:szCs w:val="22"/>
        </w:rPr>
        <w:tab/>
        <w:t xml:space="preserve"> </w:t>
      </w:r>
      <w:r w:rsidRPr="005B7B1E">
        <w:rPr>
          <w:bCs/>
          <w:sz w:val="22"/>
          <w:szCs w:val="22"/>
        </w:rPr>
        <w:t>…………………………………..</w:t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/>
          <w:sz w:val="22"/>
          <w:szCs w:val="22"/>
        </w:rPr>
        <w:t xml:space="preserve">       </w:t>
      </w:r>
      <w:r w:rsidRPr="005B7B1E">
        <w:rPr>
          <w:b/>
          <w:sz w:val="22"/>
          <w:szCs w:val="22"/>
        </w:rPr>
        <w:br/>
        <w:t xml:space="preserve"> </w:t>
      </w:r>
      <w:r w:rsidRPr="005B7B1E">
        <w:rPr>
          <w:b/>
          <w:sz w:val="22"/>
          <w:szCs w:val="22"/>
        </w:rPr>
        <w:tab/>
      </w:r>
      <w:r w:rsidRPr="005B7B1E">
        <w:rPr>
          <w:b/>
          <w:sz w:val="22"/>
          <w:szCs w:val="22"/>
        </w:rPr>
        <w:tab/>
      </w:r>
      <w:r w:rsidR="00CD64DA" w:rsidRPr="005B7B1E">
        <w:rPr>
          <w:b/>
          <w:sz w:val="22"/>
          <w:szCs w:val="22"/>
        </w:rPr>
        <w:tab/>
      </w:r>
      <w:r w:rsidRPr="005B7B1E">
        <w:rPr>
          <w:b/>
          <w:sz w:val="22"/>
          <w:szCs w:val="22"/>
        </w:rPr>
        <w:t>Podpis osoby upoważnionej</w:t>
      </w:r>
      <w:r w:rsidRPr="005B7B1E">
        <w:rPr>
          <w:b/>
          <w:sz w:val="22"/>
          <w:szCs w:val="22"/>
        </w:rPr>
        <w:tab/>
      </w:r>
      <w:r w:rsidRPr="005B7B1E">
        <w:rPr>
          <w:b/>
          <w:sz w:val="17"/>
          <w:szCs w:val="17"/>
        </w:rPr>
        <w:br/>
        <w:t xml:space="preserve"> </w:t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</w:p>
    <w:p w14:paraId="1A35C8F0" w14:textId="77777777" w:rsidR="006A0E06" w:rsidRPr="005B7B1E" w:rsidRDefault="006A0E06" w:rsidP="006A0E06">
      <w:pPr>
        <w:spacing w:line="360" w:lineRule="auto"/>
        <w:jc w:val="center"/>
      </w:pPr>
    </w:p>
    <w:p w14:paraId="1C6A6087" w14:textId="77777777" w:rsidR="006A0E06" w:rsidRPr="005B7B1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5B7B1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5B7B1E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5B7B1E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8F6F5" w14:textId="77777777" w:rsidR="006E25DF" w:rsidRDefault="006E25DF">
      <w:r>
        <w:separator/>
      </w:r>
    </w:p>
  </w:endnote>
  <w:endnote w:type="continuationSeparator" w:id="0">
    <w:p w14:paraId="5BE3C75E" w14:textId="77777777" w:rsidR="006E25DF" w:rsidRDefault="006E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1173" w14:textId="77777777" w:rsidR="006E25DF" w:rsidRDefault="006E25DF">
      <w:r>
        <w:separator/>
      </w:r>
    </w:p>
  </w:footnote>
  <w:footnote w:type="continuationSeparator" w:id="0">
    <w:p w14:paraId="34E2F768" w14:textId="77777777" w:rsidR="006E25DF" w:rsidRDefault="006E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C210655"/>
    <w:multiLevelType w:val="multilevel"/>
    <w:tmpl w:val="13C0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47422">
    <w:abstractNumId w:val="0"/>
  </w:num>
  <w:num w:numId="2" w16cid:durableId="12454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3"/>
  </w:num>
  <w:num w:numId="4" w16cid:durableId="128492566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64C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824D3"/>
    <w:rsid w:val="00082AAB"/>
    <w:rsid w:val="00083C4A"/>
    <w:rsid w:val="00083E3E"/>
    <w:rsid w:val="000855FA"/>
    <w:rsid w:val="00086715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C30"/>
    <w:rsid w:val="000C0D84"/>
    <w:rsid w:val="000C1931"/>
    <w:rsid w:val="000C22CE"/>
    <w:rsid w:val="000C59CC"/>
    <w:rsid w:val="000D027E"/>
    <w:rsid w:val="000D0282"/>
    <w:rsid w:val="000D08AA"/>
    <w:rsid w:val="000D0D8F"/>
    <w:rsid w:val="000D139E"/>
    <w:rsid w:val="000D284F"/>
    <w:rsid w:val="000D37C7"/>
    <w:rsid w:val="000D4311"/>
    <w:rsid w:val="000D70F1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1E3A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47B8E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668D3"/>
    <w:rsid w:val="0017015C"/>
    <w:rsid w:val="0017052F"/>
    <w:rsid w:val="001731F9"/>
    <w:rsid w:val="001760BC"/>
    <w:rsid w:val="00180E42"/>
    <w:rsid w:val="00184FFD"/>
    <w:rsid w:val="0018546D"/>
    <w:rsid w:val="00186564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4FE7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5FE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1E79"/>
    <w:rsid w:val="003325ED"/>
    <w:rsid w:val="00332B83"/>
    <w:rsid w:val="00333C09"/>
    <w:rsid w:val="0033551C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4421"/>
    <w:rsid w:val="00450F3C"/>
    <w:rsid w:val="0045186F"/>
    <w:rsid w:val="004541C0"/>
    <w:rsid w:val="004553B6"/>
    <w:rsid w:val="00455E3F"/>
    <w:rsid w:val="00461318"/>
    <w:rsid w:val="004614E6"/>
    <w:rsid w:val="004625E1"/>
    <w:rsid w:val="004639F4"/>
    <w:rsid w:val="00465073"/>
    <w:rsid w:val="00467116"/>
    <w:rsid w:val="0046723A"/>
    <w:rsid w:val="0047086C"/>
    <w:rsid w:val="004708B7"/>
    <w:rsid w:val="00473018"/>
    <w:rsid w:val="00474EB9"/>
    <w:rsid w:val="004756E7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20687"/>
    <w:rsid w:val="00520905"/>
    <w:rsid w:val="0052268B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57D7"/>
    <w:rsid w:val="00546DDC"/>
    <w:rsid w:val="00550830"/>
    <w:rsid w:val="00550A56"/>
    <w:rsid w:val="00551AE0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2737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3B58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5666"/>
    <w:rsid w:val="005B5683"/>
    <w:rsid w:val="005B6E4E"/>
    <w:rsid w:val="005B7A7E"/>
    <w:rsid w:val="005B7B1E"/>
    <w:rsid w:val="005C0FE6"/>
    <w:rsid w:val="005C14B8"/>
    <w:rsid w:val="005C2A0B"/>
    <w:rsid w:val="005C5411"/>
    <w:rsid w:val="005D0124"/>
    <w:rsid w:val="005D3B5B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8A6"/>
    <w:rsid w:val="00656918"/>
    <w:rsid w:val="00656D55"/>
    <w:rsid w:val="00656FBD"/>
    <w:rsid w:val="00657545"/>
    <w:rsid w:val="00660E06"/>
    <w:rsid w:val="00660FE8"/>
    <w:rsid w:val="006618E9"/>
    <w:rsid w:val="00662542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B161E"/>
    <w:rsid w:val="006B2F5C"/>
    <w:rsid w:val="006B3617"/>
    <w:rsid w:val="006B3EF8"/>
    <w:rsid w:val="006B7D98"/>
    <w:rsid w:val="006C0C13"/>
    <w:rsid w:val="006C110E"/>
    <w:rsid w:val="006C2B4E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5DF"/>
    <w:rsid w:val="006E2B70"/>
    <w:rsid w:val="006E4365"/>
    <w:rsid w:val="006E4667"/>
    <w:rsid w:val="006E47EC"/>
    <w:rsid w:val="006E5872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58E0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4632"/>
    <w:rsid w:val="00775207"/>
    <w:rsid w:val="0077537C"/>
    <w:rsid w:val="00776F1A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B71FB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1952"/>
    <w:rsid w:val="00804244"/>
    <w:rsid w:val="00805B81"/>
    <w:rsid w:val="00807063"/>
    <w:rsid w:val="0080760F"/>
    <w:rsid w:val="00807B88"/>
    <w:rsid w:val="0081126E"/>
    <w:rsid w:val="008120B6"/>
    <w:rsid w:val="00816DBB"/>
    <w:rsid w:val="00816E0C"/>
    <w:rsid w:val="008207CD"/>
    <w:rsid w:val="00820ED2"/>
    <w:rsid w:val="00822B49"/>
    <w:rsid w:val="00823086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9D"/>
    <w:rsid w:val="008818D9"/>
    <w:rsid w:val="0088359E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15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177D8"/>
    <w:rsid w:val="009205A3"/>
    <w:rsid w:val="00923F39"/>
    <w:rsid w:val="00924616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6CA9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338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733"/>
    <w:rsid w:val="009C2EA0"/>
    <w:rsid w:val="009C3A5D"/>
    <w:rsid w:val="009C4140"/>
    <w:rsid w:val="009C5771"/>
    <w:rsid w:val="009C5B22"/>
    <w:rsid w:val="009C6B26"/>
    <w:rsid w:val="009C74F1"/>
    <w:rsid w:val="009D466B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3F28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201CA"/>
    <w:rsid w:val="00A2039D"/>
    <w:rsid w:val="00A20FAD"/>
    <w:rsid w:val="00A21C3F"/>
    <w:rsid w:val="00A22AC5"/>
    <w:rsid w:val="00A24707"/>
    <w:rsid w:val="00A248F8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2785"/>
    <w:rsid w:val="00A72AAF"/>
    <w:rsid w:val="00A74434"/>
    <w:rsid w:val="00A74B93"/>
    <w:rsid w:val="00A769E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3CC3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4CAF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874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0D9C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3DD"/>
    <w:rsid w:val="00C36E15"/>
    <w:rsid w:val="00C40CF9"/>
    <w:rsid w:val="00C4159F"/>
    <w:rsid w:val="00C41981"/>
    <w:rsid w:val="00C420B3"/>
    <w:rsid w:val="00C4217C"/>
    <w:rsid w:val="00C45C5D"/>
    <w:rsid w:val="00C46AB0"/>
    <w:rsid w:val="00C4757D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07A4"/>
    <w:rsid w:val="00CA2269"/>
    <w:rsid w:val="00CA28C7"/>
    <w:rsid w:val="00CA461B"/>
    <w:rsid w:val="00CA4F2F"/>
    <w:rsid w:val="00CA53B2"/>
    <w:rsid w:val="00CA5BAB"/>
    <w:rsid w:val="00CA6A63"/>
    <w:rsid w:val="00CA6F0B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1D3"/>
    <w:rsid w:val="00D27A6A"/>
    <w:rsid w:val="00D27FFA"/>
    <w:rsid w:val="00D319AA"/>
    <w:rsid w:val="00D322D3"/>
    <w:rsid w:val="00D3250F"/>
    <w:rsid w:val="00D32F1E"/>
    <w:rsid w:val="00D33281"/>
    <w:rsid w:val="00D34447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C2C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7C3"/>
    <w:rsid w:val="00DF7D41"/>
    <w:rsid w:val="00E02462"/>
    <w:rsid w:val="00E045D3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2E65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0AC7"/>
    <w:rsid w:val="00EC1842"/>
    <w:rsid w:val="00EC1A2A"/>
    <w:rsid w:val="00EC4369"/>
    <w:rsid w:val="00EC5E41"/>
    <w:rsid w:val="00EC79F8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6C7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6782E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69D3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B69B3"/>
    <w:rsid w:val="00FC0363"/>
    <w:rsid w:val="00FC1F7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32</cp:revision>
  <cp:lastPrinted>2022-09-13T09:16:00Z</cp:lastPrinted>
  <dcterms:created xsi:type="dcterms:W3CDTF">2026-01-08T14:23:00Z</dcterms:created>
  <dcterms:modified xsi:type="dcterms:W3CDTF">2026-06-10T12:00:00Z</dcterms:modified>
  <cp:category/>
</cp:coreProperties>
</file>